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54" w:rsidRPr="00D355FD" w:rsidRDefault="006E25ED" w:rsidP="00813954">
      <w:pPr>
        <w:spacing w:after="0"/>
        <w:jc w:val="center"/>
        <w:rPr>
          <w:rFonts w:ascii="Times New Roman" w:hAnsi="Times New Roman" w:cs="Times New Roman"/>
        </w:rPr>
      </w:pPr>
      <w:r w:rsidRPr="00D355FD">
        <w:rPr>
          <w:rFonts w:ascii="Times New Roman" w:hAnsi="Times New Roman" w:cs="Times New Roman"/>
        </w:rPr>
        <w:t xml:space="preserve">Результаты </w:t>
      </w:r>
      <w:r w:rsidR="00321770" w:rsidRPr="00D355FD">
        <w:rPr>
          <w:rFonts w:ascii="Times New Roman" w:hAnsi="Times New Roman" w:cs="Times New Roman"/>
        </w:rPr>
        <w:t>п</w:t>
      </w:r>
      <w:r w:rsidRPr="00D355FD">
        <w:rPr>
          <w:rFonts w:ascii="Times New Roman" w:hAnsi="Times New Roman" w:cs="Times New Roman"/>
        </w:rPr>
        <w:t xml:space="preserve">роверок </w:t>
      </w:r>
      <w:r w:rsidR="00321770" w:rsidRPr="00D355FD">
        <w:rPr>
          <w:rFonts w:ascii="Times New Roman" w:hAnsi="Times New Roman" w:cs="Times New Roman"/>
        </w:rPr>
        <w:t>деятельности юридических лиц, связанной с привлечением денежных средств граждан для строительства многоквартирных домов и (или) иных объектов недвижимости</w:t>
      </w:r>
      <w:r w:rsidR="002C4866" w:rsidRPr="00D355FD">
        <w:rPr>
          <w:rFonts w:ascii="Times New Roman" w:hAnsi="Times New Roman" w:cs="Times New Roman"/>
        </w:rPr>
        <w:t>,</w:t>
      </w:r>
      <w:r w:rsidR="00321770" w:rsidRPr="00D355FD">
        <w:rPr>
          <w:rFonts w:ascii="Times New Roman" w:hAnsi="Times New Roman" w:cs="Times New Roman"/>
        </w:rPr>
        <w:t xml:space="preserve"> </w:t>
      </w:r>
    </w:p>
    <w:p w:rsidR="006E25ED" w:rsidRDefault="00FC1D2E" w:rsidP="00813954">
      <w:pPr>
        <w:spacing w:after="0"/>
        <w:jc w:val="center"/>
        <w:rPr>
          <w:rFonts w:ascii="Times New Roman" w:hAnsi="Times New Roman" w:cs="Times New Roman"/>
          <w:b/>
        </w:rPr>
      </w:pPr>
      <w:r w:rsidRPr="00DA76A1">
        <w:rPr>
          <w:rFonts w:ascii="Times New Roman" w:hAnsi="Times New Roman" w:cs="Times New Roman"/>
          <w:b/>
        </w:rPr>
        <w:t xml:space="preserve">на </w:t>
      </w:r>
      <w:r w:rsidR="00545921">
        <w:rPr>
          <w:rFonts w:ascii="Times New Roman" w:hAnsi="Times New Roman" w:cs="Times New Roman"/>
          <w:b/>
        </w:rPr>
        <w:t>16</w:t>
      </w:r>
      <w:bookmarkStart w:id="0" w:name="_GoBack"/>
      <w:bookmarkEnd w:id="0"/>
      <w:r w:rsidR="00085652">
        <w:rPr>
          <w:rFonts w:ascii="Times New Roman" w:hAnsi="Times New Roman" w:cs="Times New Roman"/>
          <w:b/>
        </w:rPr>
        <w:t>.10.2019</w:t>
      </w:r>
    </w:p>
    <w:p w:rsidR="00D355FD" w:rsidRPr="00DA76A1" w:rsidRDefault="00D355FD" w:rsidP="0081395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802" w:type="dxa"/>
        <w:tblLook w:val="04A0" w:firstRow="1" w:lastRow="0" w:firstColumn="1" w:lastColumn="0" w:noHBand="0" w:noVBand="1"/>
      </w:tblPr>
      <w:tblGrid>
        <w:gridCol w:w="671"/>
        <w:gridCol w:w="3123"/>
        <w:gridCol w:w="1261"/>
        <w:gridCol w:w="3025"/>
        <w:gridCol w:w="2722"/>
      </w:tblGrid>
      <w:tr w:rsidR="006E25ED" w:rsidRPr="00DA76A1" w:rsidTr="00EE3D76">
        <w:tc>
          <w:tcPr>
            <w:tcW w:w="671" w:type="dxa"/>
            <w:vAlign w:val="center"/>
          </w:tcPr>
          <w:p w:rsidR="006E25ED" w:rsidRPr="00D355FD" w:rsidRDefault="006E25ED" w:rsidP="00EE3D76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23" w:type="dxa"/>
            <w:vAlign w:val="center"/>
          </w:tcPr>
          <w:p w:rsidR="006E25ED" w:rsidRPr="00D355FD" w:rsidRDefault="006E25ED" w:rsidP="00EE3D76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Наименование юридического лица</w:t>
            </w:r>
            <w:r w:rsidR="008445C4" w:rsidRPr="00D355FD">
              <w:rPr>
                <w:rFonts w:ascii="Times New Roman" w:hAnsi="Times New Roman" w:cs="Times New Roman"/>
              </w:rPr>
              <w:t>, ИНН</w:t>
            </w:r>
          </w:p>
        </w:tc>
        <w:tc>
          <w:tcPr>
            <w:tcW w:w="1261" w:type="dxa"/>
            <w:vAlign w:val="center"/>
          </w:tcPr>
          <w:p w:rsidR="006E25ED" w:rsidRPr="00D355FD" w:rsidRDefault="006E25ED" w:rsidP="00EE3D76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 xml:space="preserve">Дата </w:t>
            </w:r>
            <w:r w:rsidR="008445C4" w:rsidRPr="00D355FD">
              <w:rPr>
                <w:rFonts w:ascii="Times New Roman" w:hAnsi="Times New Roman" w:cs="Times New Roman"/>
              </w:rPr>
              <w:t>окончания</w:t>
            </w:r>
            <w:r w:rsidRPr="00D355FD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3025" w:type="dxa"/>
            <w:vAlign w:val="center"/>
          </w:tcPr>
          <w:p w:rsidR="006E25ED" w:rsidRPr="00D355FD" w:rsidRDefault="00E67E7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722" w:type="dxa"/>
            <w:vAlign w:val="center"/>
          </w:tcPr>
          <w:p w:rsidR="006E25ED" w:rsidRPr="00D355FD" w:rsidRDefault="00E67E7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355FD">
              <w:rPr>
                <w:rFonts w:ascii="Times New Roman" w:hAnsi="Times New Roman" w:cs="Times New Roman"/>
              </w:rPr>
              <w:t>Предписание</w:t>
            </w:r>
          </w:p>
        </w:tc>
      </w:tr>
      <w:tr w:rsidR="00FC176B" w:rsidRPr="00DA76A1" w:rsidTr="00EE3D76">
        <w:trPr>
          <w:trHeight w:val="1255"/>
        </w:trPr>
        <w:tc>
          <w:tcPr>
            <w:tcW w:w="671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vAlign w:val="center"/>
          </w:tcPr>
          <w:p w:rsidR="00FC176B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  <w:r w:rsidR="00FC176B">
              <w:rPr>
                <w:rFonts w:ascii="Times New Roman" w:hAnsi="Times New Roman" w:cs="Times New Roman"/>
              </w:rPr>
              <w:t xml:space="preserve"> «УНИСТО» (ИНН </w:t>
            </w:r>
            <w:r w:rsidR="00FC176B" w:rsidRPr="00B678FF">
              <w:rPr>
                <w:rFonts w:ascii="Times New Roman" w:hAnsi="Times New Roman" w:cs="Times New Roman"/>
              </w:rPr>
              <w:t>7830000867</w:t>
            </w:r>
            <w:r w:rsidR="00FC17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vAlign w:val="center"/>
          </w:tcPr>
          <w:p w:rsidR="006417C3" w:rsidRDefault="006417C3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76B" w:rsidRPr="00DA76A1" w:rsidTr="00EE3D76">
        <w:tc>
          <w:tcPr>
            <w:tcW w:w="671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vAlign w:val="center"/>
          </w:tcPr>
          <w:p w:rsidR="00FC176B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FC176B">
              <w:rPr>
                <w:rFonts w:ascii="Times New Roman" w:hAnsi="Times New Roman" w:cs="Times New Roman"/>
              </w:rPr>
              <w:t xml:space="preserve"> «Агентство Развития Территорий» (ИНН </w:t>
            </w:r>
            <w:r w:rsidR="00FC176B" w:rsidRPr="00B819B6">
              <w:rPr>
                <w:rFonts w:ascii="Times New Roman" w:hAnsi="Times New Roman" w:cs="Times New Roman"/>
              </w:rPr>
              <w:t>7804531413</w:t>
            </w:r>
            <w:r w:rsidR="00FC17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76B" w:rsidRPr="00DA76A1" w:rsidTr="00EE3D76">
        <w:tc>
          <w:tcPr>
            <w:tcW w:w="671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>Правобережный</w:t>
            </w:r>
            <w:r w:rsidRPr="00DA76A1">
              <w:rPr>
                <w:rFonts w:ascii="Times New Roman" w:hAnsi="Times New Roman" w:cs="Times New Roman"/>
              </w:rPr>
              <w:t>»</w:t>
            </w:r>
          </w:p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 xml:space="preserve">(ИНН </w:t>
            </w:r>
            <w:r w:rsidRPr="00FC176B">
              <w:rPr>
                <w:rFonts w:ascii="Times New Roman" w:hAnsi="Times New Roman" w:cs="Times New Roman"/>
              </w:rPr>
              <w:t>4703154957</w:t>
            </w:r>
            <w:r w:rsidRPr="00DA76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A76A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DA76A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5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vAlign w:val="center"/>
          </w:tcPr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C176B" w:rsidRPr="00DA76A1" w:rsidRDefault="00FC176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EE3D76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395312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95312">
              <w:rPr>
                <w:rFonts w:ascii="Times New Roman" w:hAnsi="Times New Roman" w:cs="Times New Roman"/>
              </w:rPr>
              <w:t>«</w:t>
            </w:r>
            <w:proofErr w:type="spellStart"/>
            <w:r w:rsidR="00395312">
              <w:rPr>
                <w:rFonts w:ascii="Times New Roman" w:hAnsi="Times New Roman" w:cs="Times New Roman"/>
              </w:rPr>
              <w:t>БалтИнвестГрупп</w:t>
            </w:r>
            <w:proofErr w:type="spellEnd"/>
            <w:r w:rsidR="00395312">
              <w:rPr>
                <w:rFonts w:ascii="Times New Roman" w:hAnsi="Times New Roman" w:cs="Times New Roman"/>
              </w:rPr>
              <w:t>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13530310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6417C3" w:rsidRDefault="006417C3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EE3D76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  <w:hideMark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ОНИКС»</w:t>
            </w:r>
          </w:p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179597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  <w:hideMark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  <w:hideMark/>
          </w:tcPr>
          <w:p w:rsidR="006417C3" w:rsidRDefault="006417C3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95312" w:rsidRPr="005612D4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ED2" w:rsidTr="00EE3D76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</w:tcPr>
          <w:p w:rsidR="002E2ED2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4D07EF" w:rsidRPr="004D07EF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Общество с ограниченной ответственностью «Квартал»</w:t>
            </w:r>
            <w:r w:rsidR="004D07EF" w:rsidRPr="004D07EF">
              <w:rPr>
                <w:rFonts w:ascii="Times New Roman" w:hAnsi="Times New Roman" w:cs="Times New Roman"/>
              </w:rPr>
              <w:t xml:space="preserve">  </w:t>
            </w:r>
          </w:p>
          <w:p w:rsidR="002E2ED2" w:rsidRPr="004D07EF" w:rsidRDefault="004D07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4703142687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2E2ED2" w:rsidRPr="00B01D36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2E2ED2" w:rsidRPr="00B01D36" w:rsidRDefault="003E17B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E2ED2" w:rsidRPr="004D07EF" w:rsidRDefault="002E2ED2" w:rsidP="00EE3D7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2ED2" w:rsidTr="00EE3D76">
        <w:trPr>
          <w:trHeight w:val="125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2E2ED2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2E2ED2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E2ED2">
              <w:rPr>
                <w:rFonts w:ascii="Times New Roman" w:hAnsi="Times New Roman" w:cs="Times New Roman"/>
              </w:rPr>
              <w:t xml:space="preserve"> «Отделстрой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25372500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2E2ED2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2E2ED2" w:rsidRDefault="00B01D3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E2ED2" w:rsidRPr="00DA76A1" w:rsidRDefault="002E2ED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12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12" w:rsidRDefault="009E3CF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EF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Строй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1323736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</w:p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12" w:rsidRDefault="00395312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FF0F63" w:rsidRDefault="00FF0F63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Pr="00DA76A1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«Инвестиционная компания «Строительное управление» </w:t>
            </w:r>
          </w:p>
          <w:p w:rsidR="00E83377" w:rsidRPr="00DA76A1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 780637774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Pr="00DA76A1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BD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9E3CF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Pr="004A43BD" w:rsidRDefault="004A43BD" w:rsidP="00EE3D76">
            <w:pPr>
              <w:jc w:val="center"/>
              <w:rPr>
                <w:rFonts w:ascii="Times New Roman" w:hAnsi="Times New Roman" w:cs="Times New Roman"/>
              </w:rPr>
            </w:pPr>
            <w:r w:rsidRPr="004A43BD">
              <w:rPr>
                <w:rFonts w:ascii="Times New Roman" w:hAnsi="Times New Roman" w:cs="Times New Roman"/>
              </w:rPr>
              <w:t xml:space="preserve">Закрытое акционерное общество «Инвестиционная компания «Строительное управление» </w:t>
            </w:r>
          </w:p>
          <w:p w:rsidR="004A43BD" w:rsidRDefault="004A43BD" w:rsidP="00EE3D76">
            <w:pPr>
              <w:jc w:val="center"/>
              <w:rPr>
                <w:rFonts w:ascii="Times New Roman" w:hAnsi="Times New Roman" w:cs="Times New Roman"/>
              </w:rPr>
            </w:pPr>
            <w:r w:rsidRPr="004A43BD">
              <w:rPr>
                <w:rFonts w:ascii="Times New Roman" w:hAnsi="Times New Roman" w:cs="Times New Roman"/>
              </w:rPr>
              <w:t>(ИНН 780637774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4A43BD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BD" w:rsidRDefault="004A43BD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4A43BD" w:rsidRDefault="004A43BD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90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Default="009E3CF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Pr="004A43BD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627790">
              <w:rPr>
                <w:rFonts w:ascii="Times New Roman" w:hAnsi="Times New Roman" w:cs="Times New Roman"/>
              </w:rPr>
              <w:t xml:space="preserve"> «Патриот Северо-Запад»</w:t>
            </w:r>
            <w:r w:rsidR="008442D5">
              <w:rPr>
                <w:rFonts w:ascii="Times New Roman" w:hAnsi="Times New Roman" w:cs="Times New Roman"/>
              </w:rPr>
              <w:t xml:space="preserve"> (ИНН </w:t>
            </w:r>
            <w:r w:rsidR="008442D5">
              <w:t xml:space="preserve"> </w:t>
            </w:r>
            <w:r w:rsidR="008442D5" w:rsidRPr="008442D5">
              <w:rPr>
                <w:rFonts w:ascii="Times New Roman" w:hAnsi="Times New Roman" w:cs="Times New Roman"/>
              </w:rPr>
              <w:t>7805535393</w:t>
            </w:r>
            <w:r w:rsidR="00844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Default="0062779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0" w:rsidRPr="005612D4" w:rsidRDefault="00113281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32" w:rsidRDefault="00BE7E32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27790" w:rsidRPr="00DA76A1" w:rsidRDefault="00627790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3DC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53DC">
              <w:rPr>
                <w:rFonts w:ascii="Times New Roman" w:hAnsi="Times New Roman" w:cs="Times New Roman"/>
              </w:rPr>
              <w:t xml:space="preserve"> «Квартал </w:t>
            </w:r>
            <w:r w:rsidR="00E853DC">
              <w:rPr>
                <w:rFonts w:ascii="Times New Roman" w:hAnsi="Times New Roman" w:cs="Times New Roman"/>
              </w:rPr>
              <w:lastRenderedPageBreak/>
              <w:t>17А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471602090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Pr="005612D4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 xml:space="preserve">Выявлены нарушения требований, установленных </w:t>
            </w:r>
            <w:r w:rsidRPr="00113281">
              <w:rPr>
                <w:rFonts w:ascii="Times New Roman" w:hAnsi="Times New Roman" w:cs="Times New Roman"/>
              </w:rPr>
              <w:lastRenderedPageBreak/>
              <w:t>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DC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lastRenderedPageBreak/>
              <w:t xml:space="preserve">Выдано предписание об устранении выявленных </w:t>
            </w:r>
            <w:r w:rsidRPr="00DA76A1">
              <w:rPr>
                <w:rFonts w:ascii="Times New Roman" w:hAnsi="Times New Roman" w:cs="Times New Roman"/>
              </w:rPr>
              <w:lastRenderedPageBreak/>
              <w:t>нарушений</w:t>
            </w:r>
          </w:p>
          <w:p w:rsidR="00E853DC" w:rsidRPr="00DA76A1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 xml:space="preserve"> «ДМ-Инвест»</w:t>
            </w:r>
            <w:r w:rsidR="004D07EF" w:rsidRPr="004D07EF">
              <w:rPr>
                <w:rFonts w:ascii="Times New Roman" w:hAnsi="Times New Roman" w:cs="Times New Roman"/>
              </w:rPr>
              <w:t xml:space="preserve"> (ИНН 780639487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77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 xml:space="preserve"> «Форвард Девелопмент</w:t>
            </w:r>
            <w:r w:rsidR="00E83377" w:rsidRPr="00D53EC0">
              <w:rPr>
                <w:rFonts w:ascii="Times New Roman" w:hAnsi="Times New Roman" w:cs="Times New Roman"/>
              </w:rPr>
              <w:t>»</w:t>
            </w:r>
            <w:r w:rsidRPr="00D53EC0">
              <w:rPr>
                <w:rFonts w:ascii="Times New Roman" w:hAnsi="Times New Roman" w:cs="Times New Roman"/>
              </w:rPr>
              <w:t xml:space="preserve">  (ИНН 781703546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E6C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7E034B" w:rsidRPr="00905AD7">
              <w:rPr>
                <w:rFonts w:ascii="Times New Roman" w:hAnsi="Times New Roman" w:cs="Times New Roman"/>
              </w:rPr>
              <w:t>«ТИН Групп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1139433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034B" w:rsidRPr="00905AD7" w:rsidRDefault="007E034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7E034B" w:rsidP="00EE3D76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905AD7" w:rsidRDefault="00905AD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C" w:rsidRPr="006777A9" w:rsidRDefault="00452E6C" w:rsidP="00EE3D7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3377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EF" w:rsidRP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E83377">
              <w:rPr>
                <w:rFonts w:ascii="Times New Roman" w:hAnsi="Times New Roman" w:cs="Times New Roman"/>
              </w:rPr>
              <w:t>«Демидовский парк»</w:t>
            </w:r>
            <w:r w:rsidR="004D07EF" w:rsidRPr="004D07EF">
              <w:rPr>
                <w:rFonts w:ascii="Times New Roman" w:hAnsi="Times New Roman" w:cs="Times New Roman"/>
              </w:rPr>
              <w:t xml:space="preserve"> </w:t>
            </w:r>
          </w:p>
          <w:p w:rsidR="00E83377" w:rsidRDefault="004D07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06525341)</w:t>
            </w:r>
          </w:p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5612D4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83377" w:rsidRDefault="00E8337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579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E853DC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0D4579">
              <w:rPr>
                <w:rFonts w:ascii="Times New Roman" w:hAnsi="Times New Roman" w:cs="Times New Roman"/>
              </w:rPr>
              <w:t xml:space="preserve"> «Щегловская усадьба»</w:t>
            </w:r>
            <w:r w:rsidR="008442D5">
              <w:rPr>
                <w:rFonts w:ascii="Times New Roman" w:hAnsi="Times New Roman" w:cs="Times New Roman"/>
              </w:rPr>
              <w:t xml:space="preserve"> (ИНН 780559241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  <w:p w:rsidR="002F7614" w:rsidRPr="005612D4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79" w:rsidRDefault="000D4579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0D4579" w:rsidRPr="00DA76A1" w:rsidRDefault="000D4579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614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F7614">
              <w:rPr>
                <w:rFonts w:ascii="Times New Roman" w:hAnsi="Times New Roman" w:cs="Times New Roman"/>
              </w:rPr>
              <w:t xml:space="preserve"> «Созвездие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053180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Pr="005612D4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14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2F7614" w:rsidRPr="00DA76A1" w:rsidRDefault="002F7614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BB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3EC0" w:rsidRPr="004D07EF">
              <w:rPr>
                <w:rFonts w:ascii="Times New Roman" w:hAnsi="Times New Roman" w:cs="Times New Roman"/>
              </w:rPr>
              <w:t xml:space="preserve"> 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 «Янтарь» </w:t>
            </w:r>
            <w:r w:rsidR="00D53EC0">
              <w:rPr>
                <w:rFonts w:ascii="Times New Roman" w:hAnsi="Times New Roman" w:cs="Times New Roman"/>
              </w:rPr>
              <w:t xml:space="preserve">(ИНН </w:t>
            </w:r>
            <w:r w:rsidR="00D53EC0">
              <w:t xml:space="preserve"> </w:t>
            </w:r>
            <w:r w:rsidR="00D53EC0" w:rsidRPr="00D53EC0">
              <w:rPr>
                <w:rFonts w:ascii="Times New Roman" w:hAnsi="Times New Roman" w:cs="Times New Roman"/>
              </w:rPr>
              <w:t>4703132960</w:t>
            </w:r>
            <w:r w:rsidR="00D53E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Pr="00113281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1A52BB" w:rsidRPr="00DA76A1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2BB" w:rsidRPr="00DA76A1" w:rsidTr="00EE3D76">
        <w:trPr>
          <w:trHeight w:val="1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1A52BB">
              <w:rPr>
                <w:rFonts w:ascii="Times New Roman" w:hAnsi="Times New Roman" w:cs="Times New Roman"/>
              </w:rPr>
              <w:t xml:space="preserve"> «Стройлес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  <w:r w:rsidR="004D07EF" w:rsidRPr="004D07EF">
              <w:rPr>
                <w:rFonts w:ascii="Times New Roman" w:hAnsi="Times New Roman" w:cs="Times New Roman"/>
              </w:rPr>
              <w:t>(ИНН 7813427627)</w:t>
            </w:r>
          </w:p>
          <w:p w:rsidR="00354BA7" w:rsidRPr="004D07EF" w:rsidRDefault="00354BA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Pr="00113281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B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1A52BB" w:rsidRPr="00DA76A1" w:rsidRDefault="001A52B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24C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Default="009C124C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C124C" w:rsidRPr="00905AD7">
              <w:rPr>
                <w:rFonts w:ascii="Times New Roman" w:hAnsi="Times New Roman" w:cs="Times New Roman"/>
              </w:rPr>
              <w:t xml:space="preserve"> «Базис»</w:t>
            </w:r>
          </w:p>
          <w:p w:rsidR="009C124C" w:rsidRPr="00905AD7" w:rsidRDefault="009C124C" w:rsidP="00EE3D76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(ИНН 780275097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9C124C" w:rsidP="00EE3D76">
            <w:pPr>
              <w:jc w:val="center"/>
              <w:rPr>
                <w:rFonts w:ascii="Times New Roman" w:hAnsi="Times New Roman" w:cs="Times New Roman"/>
              </w:rPr>
            </w:pPr>
            <w:r w:rsidRPr="00905AD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905AD7" w:rsidRDefault="00905AD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4C" w:rsidRPr="006777A9" w:rsidRDefault="009C124C" w:rsidP="00EE3D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15044" w:rsidRPr="00DA76A1" w:rsidTr="00EE3D7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15044">
              <w:rPr>
                <w:rFonts w:ascii="Times New Roman" w:hAnsi="Times New Roman" w:cs="Times New Roman"/>
              </w:rPr>
              <w:t xml:space="preserve"> «СУ «Леноблстрой-Т»</w:t>
            </w:r>
          </w:p>
          <w:p w:rsidR="00315044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442D5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471502137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Pr="00113281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4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15044" w:rsidRPr="00DA76A1" w:rsidRDefault="00315044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F79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DA76A1" w:rsidRDefault="00D53F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53F79" w:rsidRPr="00B01D36">
              <w:rPr>
                <w:rFonts w:ascii="Times New Roman" w:hAnsi="Times New Roman" w:cs="Times New Roman"/>
              </w:rPr>
              <w:t xml:space="preserve"> «СК «</w:t>
            </w:r>
            <w:proofErr w:type="spellStart"/>
            <w:r w:rsidR="00D53F79" w:rsidRPr="00B01D36">
              <w:rPr>
                <w:rFonts w:ascii="Times New Roman" w:hAnsi="Times New Roman" w:cs="Times New Roman"/>
              </w:rPr>
              <w:t>ПромСервис</w:t>
            </w:r>
            <w:proofErr w:type="spellEnd"/>
            <w:r w:rsidR="00D53F79" w:rsidRPr="00B01D36">
              <w:rPr>
                <w:rFonts w:ascii="Times New Roman" w:hAnsi="Times New Roman" w:cs="Times New Roman"/>
              </w:rPr>
              <w:t>»</w:t>
            </w:r>
          </w:p>
          <w:p w:rsidR="00D53F79" w:rsidRPr="00B01D36" w:rsidRDefault="00D53F79" w:rsidP="00EE3D76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(ИНН 470314060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D53F79" w:rsidP="00EE3D76">
            <w:pPr>
              <w:jc w:val="center"/>
              <w:rPr>
                <w:rFonts w:ascii="Times New Roman" w:hAnsi="Times New Roman" w:cs="Times New Roman"/>
              </w:rPr>
            </w:pPr>
            <w:r w:rsidRPr="00B01D36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B01D36" w:rsidRDefault="00B01D3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79" w:rsidRPr="006777A9" w:rsidRDefault="00D53F79" w:rsidP="00EE3D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5A17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P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35A17" w:rsidRPr="004D07E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35A17" w:rsidRPr="004D07EF">
              <w:rPr>
                <w:rFonts w:ascii="Times New Roman" w:hAnsi="Times New Roman" w:cs="Times New Roman"/>
              </w:rPr>
              <w:t>МонтажСтрой</w:t>
            </w:r>
            <w:proofErr w:type="spellEnd"/>
            <w:r w:rsidR="00D35A17" w:rsidRPr="004D07EF">
              <w:rPr>
                <w:rFonts w:ascii="Times New Roman" w:hAnsi="Times New Roman" w:cs="Times New Roman"/>
              </w:rPr>
              <w:t>»</w:t>
            </w:r>
          </w:p>
          <w:p w:rsidR="00D35A17" w:rsidRPr="004D07EF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</w:t>
            </w:r>
            <w:r w:rsidR="00D52075" w:rsidRPr="004D07EF">
              <w:rPr>
                <w:rFonts w:ascii="Times New Roman" w:hAnsi="Times New Roman" w:cs="Times New Roman"/>
              </w:rPr>
              <w:t xml:space="preserve">ИНН </w:t>
            </w:r>
            <w:r w:rsidRPr="004D07EF">
              <w:rPr>
                <w:rFonts w:ascii="Times New Roman" w:hAnsi="Times New Roman" w:cs="Times New Roman"/>
              </w:rPr>
              <w:t>781453573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Pr="00113281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A17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35A17" w:rsidRPr="00DA76A1" w:rsidRDefault="00D35A17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D52075" w:rsidRPr="004D07EF">
              <w:rPr>
                <w:rFonts w:ascii="Times New Roman" w:hAnsi="Times New Roman" w:cs="Times New Roman"/>
              </w:rPr>
              <w:t xml:space="preserve"> </w:t>
            </w:r>
          </w:p>
          <w:p w:rsidR="00D52075" w:rsidRPr="004D07EF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«Петро-Инвест» </w:t>
            </w:r>
          </w:p>
          <w:p w:rsidR="00D52075" w:rsidRPr="004D07EF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200234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52075" w:rsidRPr="00DA76A1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630A3" w:rsidRPr="004D07EF">
              <w:rPr>
                <w:rFonts w:ascii="Times New Roman" w:hAnsi="Times New Roman" w:cs="Times New Roman"/>
              </w:rPr>
              <w:t xml:space="preserve"> «Стройлес»</w:t>
            </w:r>
          </w:p>
          <w:p w:rsidR="002630A3" w:rsidRPr="004D07EF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>(ИНН 7813427627)</w:t>
            </w:r>
          </w:p>
          <w:p w:rsidR="002630A3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0A3" w:rsidRDefault="002630A3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52075" w:rsidRPr="00DA76A1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51B23">
              <w:rPr>
                <w:rFonts w:ascii="Times New Roman" w:hAnsi="Times New Roman" w:cs="Times New Roman"/>
              </w:rPr>
              <w:t xml:space="preserve"> «Романтика»</w:t>
            </w:r>
            <w:r w:rsidR="004D07EF">
              <w:rPr>
                <w:rFonts w:ascii="Times New Roman" w:hAnsi="Times New Roman" w:cs="Times New Roman"/>
              </w:rPr>
              <w:t xml:space="preserve"> </w:t>
            </w:r>
          </w:p>
          <w:p w:rsidR="00D52075" w:rsidRDefault="004D07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470313246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4D07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DA76A1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75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51B23" w:rsidRPr="001017B7">
              <w:rPr>
                <w:rFonts w:ascii="Times New Roman" w:hAnsi="Times New Roman" w:cs="Times New Roman"/>
              </w:rPr>
              <w:t xml:space="preserve"> «Базис»</w:t>
            </w:r>
          </w:p>
          <w:p w:rsidR="00F12237" w:rsidRPr="001017B7" w:rsidRDefault="00F12237" w:rsidP="00EE3D76">
            <w:pPr>
              <w:jc w:val="center"/>
              <w:rPr>
                <w:rFonts w:ascii="Times New Roman" w:hAnsi="Times New Roman" w:cs="Times New Roman"/>
              </w:rPr>
            </w:pPr>
            <w:r w:rsidRPr="001017B7">
              <w:rPr>
                <w:rFonts w:ascii="Times New Roman" w:hAnsi="Times New Roman" w:cs="Times New Roman"/>
              </w:rPr>
              <w:t>(ИНН 780275097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 w:rsidRPr="001017B7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017B7" w:rsidRDefault="001017B7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требований, установленных Федеральным законом от 30.12.2004 № 214-ФЗ, на момент проверки устране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6777A9" w:rsidRDefault="00D52075" w:rsidP="00EE3D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2075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F12237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 w:rsidRPr="00F12237">
              <w:rPr>
                <w:rFonts w:ascii="Times New Roman" w:hAnsi="Times New Roman" w:cs="Times New Roman"/>
              </w:rPr>
              <w:t>МП «Единая служба заказчика» ВР ЛО</w:t>
            </w:r>
          </w:p>
          <w:p w:rsidR="00F12237" w:rsidRDefault="00F12237" w:rsidP="00EE3D76">
            <w:pPr>
              <w:jc w:val="center"/>
              <w:rPr>
                <w:rFonts w:ascii="Times New Roman" w:hAnsi="Times New Roman" w:cs="Times New Roman"/>
              </w:rPr>
            </w:pPr>
            <w:r w:rsidRPr="00F12237"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470305251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5" w:rsidRPr="00113281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B23" w:rsidRDefault="00451B23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52075" w:rsidRPr="00DA76A1" w:rsidRDefault="00D52075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071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7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714071">
              <w:rPr>
                <w:rFonts w:ascii="Times New Roman" w:hAnsi="Times New Roman" w:cs="Times New Roman"/>
              </w:rPr>
              <w:t xml:space="preserve"> «УНИСТО»</w:t>
            </w:r>
          </w:p>
          <w:p w:rsidR="00714071" w:rsidRPr="00F12237" w:rsidRDefault="004D07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D07EF">
              <w:rPr>
                <w:rFonts w:ascii="Times New Roman" w:hAnsi="Times New Roman" w:cs="Times New Roman"/>
              </w:rPr>
              <w:t>ИНН 783000086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Pr="00113281" w:rsidRDefault="00714071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071" w:rsidRDefault="00714071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714071" w:rsidRPr="00DA76A1" w:rsidRDefault="00714071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9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CB4A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о-строительный кооператив </w:t>
            </w:r>
            <w:r w:rsidR="00CB4A79">
              <w:rPr>
                <w:rFonts w:ascii="Times New Roman" w:hAnsi="Times New Roman" w:cs="Times New Roman"/>
              </w:rPr>
              <w:t xml:space="preserve"> «Щеглово Парк»</w:t>
            </w:r>
            <w:r w:rsidR="00403878">
              <w:rPr>
                <w:rFonts w:ascii="Times New Roman" w:hAnsi="Times New Roman" w:cs="Times New Roman"/>
              </w:rPr>
              <w:t xml:space="preserve"> (ИНН 7839002109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Default="00CB4A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Pr="00113281" w:rsidRDefault="00CB4A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юридическому адресу отсутствуют. Местонахождение не извест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79" w:rsidRPr="00DA76A1" w:rsidRDefault="00CB4A79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правлена в ФНС России и Прокуратуру ЛО</w:t>
            </w:r>
          </w:p>
        </w:tc>
      </w:tr>
      <w:tr w:rsidR="00386D76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86D76" w:rsidRPr="00403878">
              <w:rPr>
                <w:rFonts w:ascii="Times New Roman" w:hAnsi="Times New Roman" w:cs="Times New Roman"/>
              </w:rPr>
              <w:t xml:space="preserve"> «Норманн ЛО»</w:t>
            </w:r>
          </w:p>
          <w:p w:rsidR="00403878" w:rsidRPr="00403878" w:rsidRDefault="00403878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470309079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  <w:r w:rsidR="00403878">
              <w:rPr>
                <w:rFonts w:ascii="Times New Roman" w:hAnsi="Times New Roman" w:cs="Times New Roman"/>
              </w:rPr>
              <w:t xml:space="preserve">. 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  <w:r w:rsidR="00403878">
              <w:rPr>
                <w:rFonts w:ascii="Times New Roman" w:hAnsi="Times New Roman" w:cs="Times New Roman"/>
              </w:rPr>
              <w:t xml:space="preserve">Арбитражным судом </w:t>
            </w:r>
            <w:r w:rsidR="00403878" w:rsidRPr="00403878">
              <w:rPr>
                <w:rFonts w:ascii="Times New Roman" w:hAnsi="Times New Roman" w:cs="Times New Roman"/>
              </w:rPr>
              <w:t>признано банкротом, введена процедура конкурсного производ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Pr="00403878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D76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386D76">
              <w:rPr>
                <w:rFonts w:ascii="Times New Roman" w:hAnsi="Times New Roman" w:cs="Times New Roman"/>
              </w:rPr>
              <w:t xml:space="preserve"> «Норманн»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</w:p>
          <w:p w:rsidR="00386D76" w:rsidRDefault="00403878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780237733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386D76" w:rsidRDefault="00386D76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 w:rsidRPr="008A1EEF">
              <w:rPr>
                <w:rFonts w:ascii="Times New Roman" w:hAnsi="Times New Roman" w:cs="Times New Roman"/>
              </w:rPr>
              <w:t xml:space="preserve"> «Взлет-Строй»</w:t>
            </w:r>
            <w:r w:rsidR="00403878" w:rsidRPr="00403878">
              <w:rPr>
                <w:rFonts w:ascii="Times New Roman" w:hAnsi="Times New Roman" w:cs="Times New Roman"/>
              </w:rPr>
              <w:t xml:space="preserve"> (ИНН 7826075676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ЛЕК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Гранд-Строй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022644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  <w:r w:rsidR="008A1EEF" w:rsidRPr="008A1EEF">
              <w:rPr>
                <w:rFonts w:ascii="Times New Roman" w:hAnsi="Times New Roman" w:cs="Times New Roman"/>
              </w:rPr>
              <w:t xml:space="preserve"> «ФПК «</w:t>
            </w:r>
            <w:proofErr w:type="spellStart"/>
            <w:r w:rsidR="008A1EEF" w:rsidRPr="008A1EEF">
              <w:rPr>
                <w:rFonts w:ascii="Times New Roman" w:hAnsi="Times New Roman" w:cs="Times New Roman"/>
              </w:rPr>
              <w:t>Энергорос</w:t>
            </w:r>
            <w:proofErr w:type="spellEnd"/>
            <w:r w:rsidR="008A1EEF" w:rsidRPr="008A1EEF">
              <w:rPr>
                <w:rFonts w:ascii="Times New Roman" w:hAnsi="Times New Roman" w:cs="Times New Roman"/>
              </w:rPr>
              <w:t>»</w:t>
            </w:r>
            <w:r w:rsidR="00403878" w:rsidRPr="00403878">
              <w:rPr>
                <w:rFonts w:ascii="Times New Roman" w:hAnsi="Times New Roman" w:cs="Times New Roman"/>
              </w:rPr>
              <w:t xml:space="preserve"> </w:t>
            </w:r>
          </w:p>
          <w:p w:rsidR="008A1EEF" w:rsidRDefault="00403878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7803051580</w:t>
            </w:r>
            <w: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>«СтройТехИнвест</w:t>
            </w:r>
            <w:r w:rsidR="008442D5">
              <w:rPr>
                <w:rFonts w:ascii="Times New Roman" w:hAnsi="Times New Roman" w:cs="Times New Roman"/>
              </w:rPr>
              <w:t>25</w:t>
            </w:r>
            <w:r w:rsidR="008A1E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 w:rsidRPr="008A1EEF">
              <w:rPr>
                <w:rFonts w:ascii="Times New Roman" w:hAnsi="Times New Roman" w:cs="Times New Roman"/>
              </w:rPr>
              <w:t xml:space="preserve"> «Самолет </w:t>
            </w:r>
            <w:r w:rsidR="008A1EEF" w:rsidRPr="008A1EEF">
              <w:rPr>
                <w:rFonts w:ascii="Times New Roman" w:hAnsi="Times New Roman" w:cs="Times New Roman"/>
              </w:rPr>
              <w:lastRenderedPageBreak/>
              <w:t>ЛО»</w:t>
            </w:r>
            <w:r w:rsidR="00403878" w:rsidRPr="00403878">
              <w:rPr>
                <w:rFonts w:ascii="Times New Roman" w:hAnsi="Times New Roman" w:cs="Times New Roman"/>
              </w:rPr>
              <w:t xml:space="preserve"> (ИНН 7810337213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 xml:space="preserve">Нарушений требований, установленных Федеральным </w:t>
            </w:r>
            <w:r w:rsidRPr="00DA76A1">
              <w:rPr>
                <w:rFonts w:ascii="Times New Roman" w:hAnsi="Times New Roman" w:cs="Times New Roman"/>
              </w:rPr>
              <w:lastRenderedPageBreak/>
              <w:t>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Pr="00403878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03878" w:rsidRPr="00403878">
              <w:rPr>
                <w:rFonts w:ascii="Times New Roman" w:hAnsi="Times New Roman" w:cs="Times New Roman"/>
              </w:rPr>
              <w:t xml:space="preserve"> «Норманн ЛО»</w:t>
            </w:r>
          </w:p>
          <w:p w:rsidR="008A1EEF" w:rsidRDefault="00403878" w:rsidP="00EE3D76">
            <w:pPr>
              <w:jc w:val="center"/>
              <w:rPr>
                <w:rFonts w:ascii="Times New Roman" w:hAnsi="Times New Roman" w:cs="Times New Roman"/>
              </w:rPr>
            </w:pPr>
            <w:r w:rsidRPr="00403878">
              <w:rPr>
                <w:rFonts w:ascii="Times New Roman" w:hAnsi="Times New Roman" w:cs="Times New Roman"/>
              </w:rPr>
              <w:t>(ИНН 470309079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EF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E046A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A1EEF">
              <w:rPr>
                <w:rFonts w:ascii="Times New Roman" w:hAnsi="Times New Roman" w:cs="Times New Roman"/>
              </w:rPr>
              <w:t xml:space="preserve"> «Пальмира»</w:t>
            </w:r>
            <w:r>
              <w:rPr>
                <w:rFonts w:ascii="Times New Roman" w:hAnsi="Times New Roman" w:cs="Times New Roman"/>
              </w:rPr>
              <w:t xml:space="preserve">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135156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11328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15FE3">
              <w:rPr>
                <w:rFonts w:ascii="Times New Roman" w:hAnsi="Times New Roman" w:cs="Times New Roman"/>
              </w:rPr>
              <w:t>астройщико</w:t>
            </w:r>
            <w:r w:rsidR="00D53EC0">
              <w:rPr>
                <w:rFonts w:ascii="Times New Roman" w:hAnsi="Times New Roman" w:cs="Times New Roman"/>
              </w:rPr>
              <w:t>м не осуществляется деятельность</w:t>
            </w:r>
            <w:r w:rsidRPr="00315FE3">
              <w:rPr>
                <w:rFonts w:ascii="Times New Roman" w:hAnsi="Times New Roman" w:cs="Times New Roman"/>
              </w:rPr>
              <w:t>, связанн</w:t>
            </w:r>
            <w:r w:rsidR="00D53EC0">
              <w:rPr>
                <w:rFonts w:ascii="Times New Roman" w:hAnsi="Times New Roman" w:cs="Times New Roman"/>
              </w:rPr>
              <w:t>ая</w:t>
            </w:r>
            <w:r w:rsidRPr="00315FE3">
              <w:rPr>
                <w:rFonts w:ascii="Times New Roman" w:hAnsi="Times New Roman" w:cs="Times New Roman"/>
              </w:rPr>
              <w:t xml:space="preserve"> с привлечением денежных средств граждан и юридических лиц для долевого строительства многоквартирных домов или иных объектов недвижимост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EF" w:rsidRPr="00DA76A1" w:rsidRDefault="008A1EEF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F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строительный кооператив</w:t>
            </w:r>
            <w:r w:rsidR="00D45B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5BF2">
              <w:rPr>
                <w:rFonts w:ascii="Times New Roman" w:hAnsi="Times New Roman" w:cs="Times New Roman"/>
              </w:rPr>
              <w:t>КомфортСтрой</w:t>
            </w:r>
            <w:proofErr w:type="spellEnd"/>
            <w:r w:rsidR="00D45BF2">
              <w:rPr>
                <w:rFonts w:ascii="Times New Roman" w:hAnsi="Times New Roman" w:cs="Times New Roman"/>
              </w:rPr>
              <w:t>»</w:t>
            </w:r>
            <w:r w:rsidR="008442D5">
              <w:rPr>
                <w:rFonts w:ascii="Times New Roman" w:hAnsi="Times New Roman" w:cs="Times New Roman"/>
              </w:rPr>
              <w:t xml:space="preserve"> (ИНН 7840036083)</w:t>
            </w:r>
          </w:p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Pr="00113281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юридическому адресу </w:t>
            </w:r>
            <w:r w:rsidR="00D53EC0">
              <w:rPr>
                <w:rFonts w:ascii="Times New Roman" w:hAnsi="Times New Roman" w:cs="Times New Roman"/>
              </w:rPr>
              <w:t xml:space="preserve">отсутствуют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Pr="00DA76A1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правлена в ФНС России и Прокуратуру ЛО</w:t>
            </w:r>
          </w:p>
        </w:tc>
      </w:tr>
      <w:tr w:rsidR="00D45BF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878" w:rsidRDefault="00D53EC0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D45B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5BF2">
              <w:rPr>
                <w:rFonts w:ascii="Times New Roman" w:hAnsi="Times New Roman" w:cs="Times New Roman"/>
              </w:rPr>
              <w:t>Айбер</w:t>
            </w:r>
            <w:proofErr w:type="spellEnd"/>
            <w:r w:rsidR="00D45BF2">
              <w:rPr>
                <w:rFonts w:ascii="Times New Roman" w:hAnsi="Times New Roman" w:cs="Times New Roman"/>
              </w:rPr>
              <w:t xml:space="preserve"> ЗВЕЗДА»</w:t>
            </w:r>
            <w:r w:rsidR="00403878">
              <w:rPr>
                <w:rFonts w:ascii="Times New Roman" w:hAnsi="Times New Roman" w:cs="Times New Roman"/>
              </w:rPr>
              <w:t xml:space="preserve"> </w:t>
            </w:r>
          </w:p>
          <w:p w:rsidR="00D45BF2" w:rsidRDefault="0040387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3878">
              <w:rPr>
                <w:rFonts w:ascii="Times New Roman" w:hAnsi="Times New Roman" w:cs="Times New Roman"/>
              </w:rPr>
              <w:t>ИНН 7810345662)</w:t>
            </w:r>
          </w:p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F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К «Мегаполи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D45BF2" w:rsidRDefault="00D45BF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4D07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 «Краски лета» (ИНН </w:t>
            </w:r>
            <w:r>
              <w:t xml:space="preserve"> </w:t>
            </w:r>
            <w:r w:rsidRPr="00D53EC0">
              <w:rPr>
                <w:rFonts w:ascii="Times New Roman" w:hAnsi="Times New Roman" w:cs="Times New Roman"/>
              </w:rPr>
              <w:t>7810615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4D07EF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рманн-Запад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4Д </w:t>
            </w:r>
            <w:proofErr w:type="spellStart"/>
            <w:r>
              <w:rPr>
                <w:rFonts w:ascii="Times New Roman" w:hAnsi="Times New Roman" w:cs="Times New Roman"/>
              </w:rPr>
              <w:t>Констракш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ева-Сити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делстро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DA76A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иннр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CE41BE" w:rsidRPr="00DA76A1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1BE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CE41BE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11328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BE" w:rsidRPr="00DA76A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642A70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кинг-Недвижимость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нСпецСтро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нОблСтро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A70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Дальпитерстро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Pr="0011328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70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642A70" w:rsidRPr="00DA76A1" w:rsidRDefault="00642A70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C8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ЕНЮ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11328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DA76A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16BC8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ех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11328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DA76A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16BC8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Р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11328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DA76A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16BC8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вропейская слобод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016BC8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11328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C8" w:rsidRPr="00DA76A1" w:rsidRDefault="00016BC8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Петро-Инвест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аски Лет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А-ЛЕКС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нкор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БизнесГруп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звездие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З «ЛСТ Девелопмент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ик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016BC8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</w:tc>
      </w:tr>
      <w:tr w:rsidR="00085652" w:rsidRPr="00DA76A1" w:rsidTr="00EE3D76">
        <w:trPr>
          <w:trHeight w:val="5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рсенал-3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Нарушений требований, установленных Федеральным законом от 30.12.2004 № 214-ФЗ, не выявлено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652" w:rsidRPr="00016BC8" w:rsidRDefault="00085652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D9B" w:rsidRPr="00DA76A1" w:rsidTr="00EE3D76">
        <w:trPr>
          <w:trHeight w:val="10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B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B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икинг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B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B" w:rsidRPr="00113281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B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</w:p>
          <w:p w:rsidR="00275D9B" w:rsidRPr="00DA76A1" w:rsidRDefault="00275D9B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D76" w:rsidRPr="00DA76A1" w:rsidTr="00EE3D76">
        <w:trPr>
          <w:trHeight w:val="1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да</w:t>
            </w:r>
            <w:proofErr w:type="spellEnd"/>
            <w:r>
              <w:rPr>
                <w:rFonts w:ascii="Times New Roman" w:hAnsi="Times New Roman" w:cs="Times New Roman"/>
              </w:rPr>
              <w:t>-Хау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6" w:rsidRPr="00113281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113281">
              <w:rPr>
                <w:rFonts w:ascii="Times New Roman" w:hAnsi="Times New Roman" w:cs="Times New Roman"/>
              </w:rPr>
              <w:t>Выявлены нарушения требований, установленных Федеральным законом от 30.12.2004 № 214-Ф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  <w:r w:rsidRPr="00DA76A1">
              <w:rPr>
                <w:rFonts w:ascii="Times New Roman" w:hAnsi="Times New Roman" w:cs="Times New Roman"/>
              </w:rPr>
              <w:t>Выдано предписание об устранении выявленных нарушений</w:t>
            </w:r>
          </w:p>
          <w:p w:rsidR="00EE3D76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</w:p>
          <w:p w:rsidR="00EE3D76" w:rsidRPr="00DA76A1" w:rsidRDefault="00EE3D76" w:rsidP="00EE3D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5ED" w:rsidRDefault="006E25ED" w:rsidP="008E046A">
      <w:pPr>
        <w:jc w:val="center"/>
      </w:pPr>
    </w:p>
    <w:p w:rsidR="00085652" w:rsidRDefault="00085652">
      <w:pPr>
        <w:jc w:val="center"/>
      </w:pPr>
    </w:p>
    <w:sectPr w:rsidR="00085652" w:rsidSect="00813954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ED"/>
    <w:rsid w:val="00012165"/>
    <w:rsid w:val="00016BC8"/>
    <w:rsid w:val="00052C6A"/>
    <w:rsid w:val="0006516A"/>
    <w:rsid w:val="0008417B"/>
    <w:rsid w:val="00085652"/>
    <w:rsid w:val="000D4579"/>
    <w:rsid w:val="000F6E99"/>
    <w:rsid w:val="001017B7"/>
    <w:rsid w:val="001072E2"/>
    <w:rsid w:val="00107924"/>
    <w:rsid w:val="00113281"/>
    <w:rsid w:val="001314C1"/>
    <w:rsid w:val="001325BF"/>
    <w:rsid w:val="001933A9"/>
    <w:rsid w:val="001A52BB"/>
    <w:rsid w:val="001B2F44"/>
    <w:rsid w:val="00221ABC"/>
    <w:rsid w:val="00253231"/>
    <w:rsid w:val="002630A3"/>
    <w:rsid w:val="00275D9B"/>
    <w:rsid w:val="00276E1F"/>
    <w:rsid w:val="002C4866"/>
    <w:rsid w:val="002E2ED2"/>
    <w:rsid w:val="002E66C7"/>
    <w:rsid w:val="002F7614"/>
    <w:rsid w:val="00315044"/>
    <w:rsid w:val="00315FE3"/>
    <w:rsid w:val="00321770"/>
    <w:rsid w:val="003221A2"/>
    <w:rsid w:val="0033130A"/>
    <w:rsid w:val="00345F63"/>
    <w:rsid w:val="00354BA7"/>
    <w:rsid w:val="00386931"/>
    <w:rsid w:val="00386D76"/>
    <w:rsid w:val="00395312"/>
    <w:rsid w:val="003C51C7"/>
    <w:rsid w:val="003E17B4"/>
    <w:rsid w:val="00403878"/>
    <w:rsid w:val="00403A1E"/>
    <w:rsid w:val="00413C84"/>
    <w:rsid w:val="00451B23"/>
    <w:rsid w:val="00452E6C"/>
    <w:rsid w:val="004940C0"/>
    <w:rsid w:val="004A43BD"/>
    <w:rsid w:val="004B219F"/>
    <w:rsid w:val="004D07EF"/>
    <w:rsid w:val="004F3686"/>
    <w:rsid w:val="00545921"/>
    <w:rsid w:val="00545BAD"/>
    <w:rsid w:val="00555D0D"/>
    <w:rsid w:val="00583611"/>
    <w:rsid w:val="005D14AB"/>
    <w:rsid w:val="005E097A"/>
    <w:rsid w:val="005E14C3"/>
    <w:rsid w:val="005F10A3"/>
    <w:rsid w:val="00606F5C"/>
    <w:rsid w:val="0061416E"/>
    <w:rsid w:val="00627790"/>
    <w:rsid w:val="00633972"/>
    <w:rsid w:val="006417C3"/>
    <w:rsid w:val="00642A70"/>
    <w:rsid w:val="006777A9"/>
    <w:rsid w:val="006E25ED"/>
    <w:rsid w:val="006E34C7"/>
    <w:rsid w:val="00714071"/>
    <w:rsid w:val="0072089A"/>
    <w:rsid w:val="00726EFF"/>
    <w:rsid w:val="007B1BB4"/>
    <w:rsid w:val="007B7CD7"/>
    <w:rsid w:val="007E034B"/>
    <w:rsid w:val="00813954"/>
    <w:rsid w:val="008304A0"/>
    <w:rsid w:val="00833EF3"/>
    <w:rsid w:val="008442D5"/>
    <w:rsid w:val="008445C4"/>
    <w:rsid w:val="00851C17"/>
    <w:rsid w:val="008A1EEF"/>
    <w:rsid w:val="008D0A1E"/>
    <w:rsid w:val="008E046A"/>
    <w:rsid w:val="00905AD7"/>
    <w:rsid w:val="009159E6"/>
    <w:rsid w:val="00941418"/>
    <w:rsid w:val="00950BEB"/>
    <w:rsid w:val="009A6034"/>
    <w:rsid w:val="009C124C"/>
    <w:rsid w:val="009C455B"/>
    <w:rsid w:val="009D0FBE"/>
    <w:rsid w:val="009E20D2"/>
    <w:rsid w:val="009E3CF6"/>
    <w:rsid w:val="00A15EDA"/>
    <w:rsid w:val="00A31315"/>
    <w:rsid w:val="00A323C3"/>
    <w:rsid w:val="00A62F58"/>
    <w:rsid w:val="00A656CF"/>
    <w:rsid w:val="00A65738"/>
    <w:rsid w:val="00A73385"/>
    <w:rsid w:val="00AA54B8"/>
    <w:rsid w:val="00AB0CDA"/>
    <w:rsid w:val="00AB2BBA"/>
    <w:rsid w:val="00B01D36"/>
    <w:rsid w:val="00B15438"/>
    <w:rsid w:val="00B3056B"/>
    <w:rsid w:val="00B6019E"/>
    <w:rsid w:val="00B678FF"/>
    <w:rsid w:val="00B819B6"/>
    <w:rsid w:val="00BA4FD2"/>
    <w:rsid w:val="00BC783D"/>
    <w:rsid w:val="00BE091B"/>
    <w:rsid w:val="00BE7E32"/>
    <w:rsid w:val="00C039BD"/>
    <w:rsid w:val="00C370F5"/>
    <w:rsid w:val="00C45951"/>
    <w:rsid w:val="00C774D3"/>
    <w:rsid w:val="00CB4A79"/>
    <w:rsid w:val="00CE41BE"/>
    <w:rsid w:val="00CF6E87"/>
    <w:rsid w:val="00D06D06"/>
    <w:rsid w:val="00D16DB7"/>
    <w:rsid w:val="00D3499A"/>
    <w:rsid w:val="00D355FD"/>
    <w:rsid w:val="00D35A17"/>
    <w:rsid w:val="00D45BF2"/>
    <w:rsid w:val="00D52075"/>
    <w:rsid w:val="00D52B90"/>
    <w:rsid w:val="00D53EC0"/>
    <w:rsid w:val="00D53F79"/>
    <w:rsid w:val="00D82358"/>
    <w:rsid w:val="00DA76A1"/>
    <w:rsid w:val="00DB2101"/>
    <w:rsid w:val="00DB730E"/>
    <w:rsid w:val="00DC030C"/>
    <w:rsid w:val="00DD3F27"/>
    <w:rsid w:val="00DE124C"/>
    <w:rsid w:val="00DE510D"/>
    <w:rsid w:val="00E67E7E"/>
    <w:rsid w:val="00E83377"/>
    <w:rsid w:val="00E853DC"/>
    <w:rsid w:val="00EA4329"/>
    <w:rsid w:val="00EA5C12"/>
    <w:rsid w:val="00EB60E1"/>
    <w:rsid w:val="00EC76F7"/>
    <w:rsid w:val="00EE3D76"/>
    <w:rsid w:val="00F12237"/>
    <w:rsid w:val="00F34826"/>
    <w:rsid w:val="00F74393"/>
    <w:rsid w:val="00FC176B"/>
    <w:rsid w:val="00FC1D2E"/>
    <w:rsid w:val="00FD4BA0"/>
    <w:rsid w:val="00FE0721"/>
    <w:rsid w:val="00FF0F63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6A05-C793-4BB5-8273-3A7B7C2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астасия Александровна Алексеева</cp:lastModifiedBy>
  <cp:revision>2</cp:revision>
  <dcterms:created xsi:type="dcterms:W3CDTF">2019-10-17T14:58:00Z</dcterms:created>
  <dcterms:modified xsi:type="dcterms:W3CDTF">2019-10-17T14:58:00Z</dcterms:modified>
</cp:coreProperties>
</file>